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94" w:rsidRDefault="00B06DCD" w:rsidP="00B87578">
      <w:pPr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別記</w:t>
      </w:r>
      <w:r w:rsidR="009E66C7">
        <w:rPr>
          <w:rFonts w:ascii="ＭＳ 明朝" w:hAnsi="ＭＳ 明朝" w:hint="eastAsia"/>
          <w:szCs w:val="24"/>
        </w:rPr>
        <w:t>様式第1号（</w:t>
      </w:r>
      <w:r w:rsidR="009E66C7" w:rsidRPr="00CE6F96">
        <w:rPr>
          <w:rFonts w:ascii="ＭＳ 明朝" w:hAnsi="ＭＳ 明朝" w:hint="eastAsia"/>
          <w:szCs w:val="24"/>
        </w:rPr>
        <w:t>第</w:t>
      </w:r>
      <w:r w:rsidR="0052745B" w:rsidRPr="00CE6F96">
        <w:rPr>
          <w:rFonts w:ascii="ＭＳ 明朝" w:hAnsi="ＭＳ 明朝" w:hint="eastAsia"/>
          <w:szCs w:val="24"/>
        </w:rPr>
        <w:t>５</w:t>
      </w:r>
      <w:r w:rsidR="009E66C7" w:rsidRPr="00CE6F96">
        <w:rPr>
          <w:rFonts w:ascii="ＭＳ 明朝" w:hAnsi="ＭＳ 明朝" w:hint="eastAsia"/>
          <w:szCs w:val="24"/>
        </w:rPr>
        <w:t>関</w:t>
      </w:r>
      <w:r w:rsidR="009E66C7">
        <w:rPr>
          <w:rFonts w:ascii="ＭＳ 明朝" w:hAnsi="ＭＳ 明朝" w:hint="eastAsia"/>
          <w:szCs w:val="24"/>
        </w:rPr>
        <w:t>係）</w:t>
      </w:r>
    </w:p>
    <w:p w:rsidR="009E66C7" w:rsidRDefault="009E66C7" w:rsidP="000F2705">
      <w:pPr>
        <w:spacing w:line="240" w:lineRule="atLeast"/>
        <w:jc w:val="center"/>
        <w:rPr>
          <w:rFonts w:ascii="ＭＳ 明朝" w:hAnsi="ＭＳ 明朝"/>
          <w:szCs w:val="24"/>
        </w:rPr>
      </w:pPr>
      <w:r w:rsidRPr="00534CB1">
        <w:rPr>
          <w:rFonts w:ascii="ＭＳ 明朝" w:hAnsi="ＭＳ 明朝" w:hint="eastAsia"/>
          <w:spacing w:val="32"/>
          <w:kern w:val="0"/>
          <w:szCs w:val="24"/>
          <w:fitText w:val="2673" w:id="1784414464"/>
        </w:rPr>
        <w:t>外部公益通報受付</w:t>
      </w:r>
      <w:r w:rsidRPr="00534CB1">
        <w:rPr>
          <w:rFonts w:ascii="ＭＳ 明朝" w:hAnsi="ＭＳ 明朝" w:hint="eastAsia"/>
          <w:kern w:val="0"/>
          <w:szCs w:val="24"/>
          <w:fitText w:val="2673" w:id="1784414464"/>
        </w:rPr>
        <w:t>書</w:t>
      </w:r>
    </w:p>
    <w:p w:rsidR="00252D92" w:rsidRDefault="00252D92" w:rsidP="000F2705">
      <w:pPr>
        <w:spacing w:line="240" w:lineRule="atLeast"/>
        <w:jc w:val="center"/>
        <w:rPr>
          <w:rFonts w:ascii="ＭＳ 明朝"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6"/>
        <w:gridCol w:w="1276"/>
        <w:gridCol w:w="2118"/>
        <w:gridCol w:w="433"/>
        <w:gridCol w:w="1157"/>
        <w:gridCol w:w="403"/>
        <w:gridCol w:w="2402"/>
      </w:tblGrid>
      <w:tr w:rsidR="00652D24" w:rsidRPr="004F3898" w:rsidTr="00945044">
        <w:trPr>
          <w:trHeight w:val="20"/>
        </w:trPr>
        <w:tc>
          <w:tcPr>
            <w:tcW w:w="2547" w:type="dxa"/>
            <w:gridSpan w:val="3"/>
          </w:tcPr>
          <w:p w:rsidR="00652D24" w:rsidRPr="004F3898" w:rsidRDefault="00652D2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作成年月日</w:t>
            </w:r>
          </w:p>
        </w:tc>
        <w:tc>
          <w:tcPr>
            <w:tcW w:w="6513" w:type="dxa"/>
            <w:gridSpan w:val="5"/>
          </w:tcPr>
          <w:p w:rsidR="00652D24" w:rsidRPr="004F3898" w:rsidRDefault="004F3898" w:rsidP="007A258C">
            <w:pPr>
              <w:spacing w:line="240" w:lineRule="atLeast"/>
              <w:ind w:firstLineChars="500" w:firstLine="1134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7A258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7A258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BE735F" w:rsidRPr="004F3898" w:rsidTr="00945044">
        <w:trPr>
          <w:trHeight w:val="20"/>
        </w:trPr>
        <w:tc>
          <w:tcPr>
            <w:tcW w:w="2547" w:type="dxa"/>
            <w:gridSpan w:val="3"/>
          </w:tcPr>
          <w:p w:rsidR="00BE735F" w:rsidRPr="004F3898" w:rsidRDefault="00BE735F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通報者氏名</w:t>
            </w:r>
          </w:p>
        </w:tc>
        <w:tc>
          <w:tcPr>
            <w:tcW w:w="2551" w:type="dxa"/>
            <w:gridSpan w:val="2"/>
          </w:tcPr>
          <w:p w:rsidR="00BE735F" w:rsidRPr="004F3898" w:rsidRDefault="00BE735F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E735F" w:rsidRPr="004F3898" w:rsidRDefault="004F3898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02" w:type="dxa"/>
          </w:tcPr>
          <w:p w:rsidR="00BE735F" w:rsidRPr="004F3898" w:rsidRDefault="00BE735F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45044" w:rsidRPr="004F3898" w:rsidTr="003B60B7">
        <w:trPr>
          <w:trHeight w:val="20"/>
        </w:trPr>
        <w:tc>
          <w:tcPr>
            <w:tcW w:w="2547" w:type="dxa"/>
            <w:gridSpan w:val="3"/>
          </w:tcPr>
          <w:p w:rsidR="00945044" w:rsidRPr="004F3898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通報者住所</w:t>
            </w:r>
          </w:p>
        </w:tc>
        <w:tc>
          <w:tcPr>
            <w:tcW w:w="6513" w:type="dxa"/>
            <w:gridSpan w:val="5"/>
          </w:tcPr>
          <w:p w:rsidR="00945044" w:rsidRPr="004F3898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735F" w:rsidRPr="004F3898" w:rsidTr="00945044">
        <w:trPr>
          <w:trHeight w:val="20"/>
        </w:trPr>
        <w:tc>
          <w:tcPr>
            <w:tcW w:w="2547" w:type="dxa"/>
            <w:gridSpan w:val="3"/>
          </w:tcPr>
          <w:p w:rsidR="00BE735F" w:rsidRPr="004F3898" w:rsidRDefault="00BE735F" w:rsidP="00CF10C1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事業所（者）</w:t>
            </w:r>
            <w:r w:rsidR="00CF10C1" w:rsidRPr="004F3898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551" w:type="dxa"/>
            <w:gridSpan w:val="2"/>
          </w:tcPr>
          <w:p w:rsidR="00BE735F" w:rsidRPr="004F3898" w:rsidRDefault="00BE735F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E735F" w:rsidRPr="004F3898" w:rsidRDefault="004F3898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02" w:type="dxa"/>
          </w:tcPr>
          <w:p w:rsidR="00BE735F" w:rsidRPr="004F3898" w:rsidRDefault="00BE735F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45044" w:rsidRPr="004F3898" w:rsidTr="004D09B9">
        <w:trPr>
          <w:trHeight w:val="20"/>
        </w:trPr>
        <w:tc>
          <w:tcPr>
            <w:tcW w:w="2547" w:type="dxa"/>
            <w:gridSpan w:val="3"/>
          </w:tcPr>
          <w:p w:rsidR="00945044" w:rsidRPr="004F3898" w:rsidRDefault="00945044" w:rsidP="00CF10C1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DD5591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2056" w:id="1784408576"/>
              </w:rPr>
              <w:t>事業所（者）所在</w:t>
            </w:r>
            <w:r w:rsidRPr="00DD5591">
              <w:rPr>
                <w:rFonts w:ascii="ＭＳ 明朝" w:hAnsi="ＭＳ 明朝" w:hint="eastAsia"/>
                <w:kern w:val="0"/>
                <w:sz w:val="20"/>
                <w:szCs w:val="20"/>
                <w:fitText w:val="2056" w:id="1784408576"/>
              </w:rPr>
              <w:t>地</w:t>
            </w:r>
          </w:p>
        </w:tc>
        <w:tc>
          <w:tcPr>
            <w:tcW w:w="6513" w:type="dxa"/>
            <w:gridSpan w:val="5"/>
          </w:tcPr>
          <w:p w:rsidR="00945044" w:rsidRPr="00945044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45044" w:rsidRPr="004F3898" w:rsidTr="00D80DC7">
        <w:trPr>
          <w:trHeight w:val="20"/>
        </w:trPr>
        <w:tc>
          <w:tcPr>
            <w:tcW w:w="2547" w:type="dxa"/>
            <w:gridSpan w:val="3"/>
          </w:tcPr>
          <w:p w:rsidR="007A258C" w:rsidRDefault="007A258C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A258C" w:rsidRDefault="007A258C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945044" w:rsidRPr="004F3898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DD5591">
              <w:rPr>
                <w:rFonts w:ascii="ＭＳ 明朝" w:hAnsi="ＭＳ 明朝" w:hint="eastAsia"/>
                <w:spacing w:val="6"/>
                <w:kern w:val="0"/>
                <w:sz w:val="20"/>
                <w:szCs w:val="20"/>
                <w:fitText w:val="2056" w:id="1784408577"/>
              </w:rPr>
              <w:t>事業所（者）での所</w:t>
            </w:r>
            <w:r w:rsidRPr="00DD5591">
              <w:rPr>
                <w:rFonts w:ascii="ＭＳ 明朝" w:hAnsi="ＭＳ 明朝" w:hint="eastAsia"/>
                <w:spacing w:val="-26"/>
                <w:kern w:val="0"/>
                <w:sz w:val="20"/>
                <w:szCs w:val="20"/>
                <w:fitText w:val="2056" w:id="1784408577"/>
              </w:rPr>
              <w:t>属</w:t>
            </w:r>
          </w:p>
        </w:tc>
        <w:tc>
          <w:tcPr>
            <w:tcW w:w="6513" w:type="dxa"/>
            <w:gridSpan w:val="5"/>
          </w:tcPr>
          <w:p w:rsidR="00945044" w:rsidRDefault="00C51F60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社員（部署　　　　　　　　役職　　　　　　　</w:t>
            </w:r>
            <w:r w:rsidR="00C3295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51F60" w:rsidRDefault="00C51F60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32952">
              <w:rPr>
                <w:rFonts w:ascii="ＭＳ 明朝" w:hAnsi="ＭＳ 明朝" w:hint="eastAsia"/>
                <w:sz w:val="20"/>
                <w:szCs w:val="20"/>
              </w:rPr>
              <w:t>派遣労働者（派遣先）</w:t>
            </w:r>
          </w:p>
          <w:p w:rsidR="00C51F60" w:rsidRDefault="00C51F60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32952">
              <w:rPr>
                <w:rFonts w:ascii="ＭＳ 明朝" w:hAnsi="ＭＳ 明朝" w:hint="eastAsia"/>
                <w:sz w:val="20"/>
                <w:szCs w:val="20"/>
              </w:rPr>
              <w:t>取引先（取引関係社名　　　　　部署　　　　）</w:t>
            </w:r>
          </w:p>
          <w:p w:rsidR="00C51F60" w:rsidRDefault="00C51F60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32952">
              <w:rPr>
                <w:rFonts w:ascii="ＭＳ 明朝" w:hAnsi="ＭＳ 明朝" w:hint="eastAsia"/>
                <w:sz w:val="20"/>
                <w:szCs w:val="20"/>
              </w:rPr>
              <w:t>パート・アルバイト</w:t>
            </w:r>
          </w:p>
          <w:p w:rsidR="00C32952" w:rsidRPr="00945044" w:rsidRDefault="00C51F60" w:rsidP="00C32952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32952">
              <w:rPr>
                <w:rFonts w:ascii="ＭＳ 明朝" w:hAnsi="ＭＳ 明朝" w:hint="eastAsia"/>
                <w:sz w:val="20"/>
                <w:szCs w:val="20"/>
              </w:rPr>
              <w:t>退職者　　□その他</w:t>
            </w:r>
            <w:r w:rsidR="00FA6B1D">
              <w:rPr>
                <w:rFonts w:ascii="ＭＳ 明朝" w:hAnsi="ＭＳ 明朝" w:hint="eastAsia"/>
                <w:sz w:val="20"/>
                <w:szCs w:val="20"/>
              </w:rPr>
              <w:t xml:space="preserve">(　　　　　　　　　　　　)　</w:t>
            </w:r>
          </w:p>
        </w:tc>
      </w:tr>
      <w:tr w:rsidR="00945044" w:rsidRPr="004F3898" w:rsidTr="004922E3">
        <w:trPr>
          <w:trHeight w:val="20"/>
        </w:trPr>
        <w:tc>
          <w:tcPr>
            <w:tcW w:w="2547" w:type="dxa"/>
            <w:gridSpan w:val="3"/>
          </w:tcPr>
          <w:p w:rsidR="007A258C" w:rsidRDefault="007A258C" w:rsidP="00CF10C1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945044" w:rsidRPr="004F3898" w:rsidRDefault="00945044" w:rsidP="00CF10C1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希望する連絡方法</w:t>
            </w:r>
          </w:p>
        </w:tc>
        <w:tc>
          <w:tcPr>
            <w:tcW w:w="6513" w:type="dxa"/>
            <w:gridSpan w:val="5"/>
          </w:tcPr>
          <w:p w:rsidR="00945044" w:rsidRDefault="00EC139C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連絡方法　電話　電子メール・</w:t>
            </w:r>
            <w:r w:rsidR="00F51F92">
              <w:rPr>
                <w:rFonts w:ascii="ＭＳ 明朝" w:hAnsi="ＭＳ 明朝" w:hint="eastAsia"/>
                <w:sz w:val="20"/>
                <w:szCs w:val="20"/>
              </w:rPr>
              <w:t>ファクシミリ</w:t>
            </w:r>
            <w:r>
              <w:rPr>
                <w:rFonts w:ascii="ＭＳ 明朝" w:hAnsi="ＭＳ 明朝" w:hint="eastAsia"/>
                <w:sz w:val="20"/>
                <w:szCs w:val="20"/>
              </w:rPr>
              <w:t>・郵送・その他</w:t>
            </w:r>
          </w:p>
          <w:p w:rsidR="00EC139C" w:rsidRDefault="00EC139C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）</w:t>
            </w:r>
          </w:p>
          <w:p w:rsidR="00D47E73" w:rsidRPr="004F3898" w:rsidRDefault="00D47E73" w:rsidP="00F51F92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連絡先　自宅・（携帯）・</w:t>
            </w:r>
            <w:r w:rsidR="00F51F92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>
              <w:rPr>
                <w:rFonts w:ascii="ＭＳ 明朝" w:hAnsi="ＭＳ 明朝" w:hint="eastAsia"/>
                <w:sz w:val="20"/>
                <w:szCs w:val="20"/>
              </w:rPr>
              <w:t>・その他（　　　　　）</w:t>
            </w:r>
          </w:p>
        </w:tc>
      </w:tr>
      <w:tr w:rsidR="00945044" w:rsidRPr="004F3898" w:rsidTr="00884FC0">
        <w:trPr>
          <w:trHeight w:val="20"/>
        </w:trPr>
        <w:tc>
          <w:tcPr>
            <w:tcW w:w="2547" w:type="dxa"/>
            <w:gridSpan w:val="3"/>
          </w:tcPr>
          <w:p w:rsidR="00945044" w:rsidRPr="004F3898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件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513" w:type="dxa"/>
            <w:gridSpan w:val="5"/>
          </w:tcPr>
          <w:p w:rsidR="00945044" w:rsidRPr="004F3898" w:rsidRDefault="0094504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 w:val="restart"/>
          </w:tcPr>
          <w:p w:rsidR="00304172" w:rsidRDefault="00304172" w:rsidP="00304172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304172" w:rsidRDefault="00304172" w:rsidP="00304172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304172" w:rsidRDefault="00304172" w:rsidP="00304172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2D2B1F" w:rsidRDefault="00F153F7" w:rsidP="002D2B1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具</w:t>
            </w:r>
          </w:p>
          <w:p w:rsidR="002D2B1F" w:rsidRDefault="00F153F7" w:rsidP="002D2B1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体</w:t>
            </w:r>
          </w:p>
          <w:p w:rsidR="002D2B1F" w:rsidRDefault="00F153F7" w:rsidP="002D2B1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的</w:t>
            </w:r>
          </w:p>
          <w:p w:rsidR="002D2B1F" w:rsidRDefault="00F153F7" w:rsidP="002D2B1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内</w:t>
            </w:r>
          </w:p>
          <w:p w:rsidR="00F153F7" w:rsidRPr="004F3898" w:rsidRDefault="00F153F7" w:rsidP="002D2B1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8385" w:type="dxa"/>
            <w:gridSpan w:val="7"/>
          </w:tcPr>
          <w:p w:rsidR="00DD5591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70698" w:rsidRPr="004F3898">
              <w:rPr>
                <w:rFonts w:ascii="ＭＳ 明朝" w:hAnsi="ＭＳ 明朝" w:hint="eastAsia"/>
                <w:sz w:val="20"/>
                <w:szCs w:val="20"/>
              </w:rPr>
              <w:t>①通報対象事実は（生じている・</w:t>
            </w:r>
            <w:r w:rsidR="00673128" w:rsidRPr="004F3898">
              <w:rPr>
                <w:rFonts w:ascii="ＭＳ 明朝" w:hAnsi="ＭＳ 明朝" w:hint="eastAsia"/>
                <w:sz w:val="20"/>
                <w:szCs w:val="20"/>
              </w:rPr>
              <w:t>生じようとしている・</w:t>
            </w:r>
          </w:p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 xml:space="preserve">その他　</w:t>
            </w:r>
            <w:r w:rsidR="00DD559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A70698" w:rsidRPr="004F389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（いつ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（どこで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（何を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（どのように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（何のために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73128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（なぜ生じたのか）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52D2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対象となる法令とその違反内容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652D24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②通報対象事実を知った経緯</w:t>
            </w:r>
          </w:p>
        </w:tc>
      </w:tr>
      <w:tr w:rsidR="00F153F7" w:rsidRPr="004F3898" w:rsidTr="00945044">
        <w:trPr>
          <w:trHeight w:val="20"/>
        </w:trPr>
        <w:tc>
          <w:tcPr>
            <w:tcW w:w="675" w:type="dxa"/>
            <w:vMerge/>
          </w:tcPr>
          <w:p w:rsidR="00F153F7" w:rsidRPr="004F3898" w:rsidRDefault="00F153F7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F153F7" w:rsidRPr="004F3898" w:rsidRDefault="000B379B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③通報対象事実に対する考え方</w:t>
            </w:r>
            <w:bookmarkStart w:id="0" w:name="_GoBack"/>
            <w:bookmarkEnd w:id="0"/>
          </w:p>
        </w:tc>
      </w:tr>
      <w:tr w:rsidR="00B01D71" w:rsidRPr="004F3898" w:rsidTr="00945044">
        <w:trPr>
          <w:trHeight w:val="20"/>
        </w:trPr>
        <w:tc>
          <w:tcPr>
            <w:tcW w:w="675" w:type="dxa"/>
            <w:vMerge w:val="restart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④特記事項</w:t>
            </w:r>
          </w:p>
        </w:tc>
      </w:tr>
      <w:tr w:rsidR="00DD5591" w:rsidRPr="004F3898" w:rsidTr="00945044">
        <w:trPr>
          <w:trHeight w:val="20"/>
        </w:trPr>
        <w:tc>
          <w:tcPr>
            <w:tcW w:w="675" w:type="dxa"/>
            <w:vMerge/>
          </w:tcPr>
          <w:p w:rsidR="00DD5591" w:rsidRPr="004F3898" w:rsidRDefault="00DD559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5" w:type="dxa"/>
            <w:gridSpan w:val="7"/>
          </w:tcPr>
          <w:p w:rsidR="00DD5591" w:rsidRPr="004F3898" w:rsidRDefault="00DD559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証拠書類（有（書面・録音・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>））・無）</w:t>
            </w:r>
          </w:p>
          <w:p w:rsidR="00DD5591" w:rsidRPr="004F3898" w:rsidRDefault="00DD559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F3898">
              <w:rPr>
                <w:rFonts w:ascii="ＭＳ 明朝" w:hAnsi="ＭＳ 明朝" w:hint="eastAsia"/>
                <w:sz w:val="20"/>
                <w:szCs w:val="20"/>
              </w:rPr>
              <w:t>※調査結果の通知（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する・希望しない</w:t>
            </w:r>
            <w:r w:rsidRPr="004F389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01D71" w:rsidRPr="004F3898" w:rsidTr="00945044">
        <w:trPr>
          <w:trHeight w:val="20"/>
        </w:trPr>
        <w:tc>
          <w:tcPr>
            <w:tcW w:w="1271" w:type="dxa"/>
            <w:gridSpan w:val="2"/>
          </w:tcPr>
          <w:p w:rsidR="00B01D71" w:rsidRPr="004F3898" w:rsidRDefault="00B01D71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3394" w:type="dxa"/>
            <w:gridSpan w:val="2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B01D71" w:rsidRPr="004F3898" w:rsidRDefault="00B01D71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2805" w:type="dxa"/>
            <w:gridSpan w:val="2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D71" w:rsidRPr="004F3898" w:rsidTr="00945044">
        <w:trPr>
          <w:trHeight w:val="20"/>
        </w:trPr>
        <w:tc>
          <w:tcPr>
            <w:tcW w:w="1271" w:type="dxa"/>
            <w:gridSpan w:val="2"/>
          </w:tcPr>
          <w:p w:rsidR="00B01D71" w:rsidRPr="004F3898" w:rsidRDefault="00B01D71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管課</w:t>
            </w:r>
          </w:p>
        </w:tc>
        <w:tc>
          <w:tcPr>
            <w:tcW w:w="3394" w:type="dxa"/>
            <w:gridSpan w:val="2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B01D71" w:rsidRPr="004F3898" w:rsidRDefault="00B01D71" w:rsidP="007A258C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F92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5" w:id="1784408064"/>
              </w:rPr>
              <w:t>受付者職氏</w:t>
            </w:r>
            <w:r w:rsidRPr="00F51F92">
              <w:rPr>
                <w:rFonts w:ascii="ＭＳ 明朝" w:hAnsi="ＭＳ 明朝" w:hint="eastAsia"/>
                <w:spacing w:val="-37"/>
                <w:kern w:val="0"/>
                <w:sz w:val="20"/>
                <w:szCs w:val="20"/>
                <w:fitText w:val="1285" w:id="1784408064"/>
              </w:rPr>
              <w:t>名</w:t>
            </w:r>
          </w:p>
        </w:tc>
        <w:tc>
          <w:tcPr>
            <w:tcW w:w="2805" w:type="dxa"/>
            <w:gridSpan w:val="2"/>
          </w:tcPr>
          <w:p w:rsidR="00B01D71" w:rsidRPr="004F3898" w:rsidRDefault="00B01D71" w:rsidP="00B87578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436E6" w:rsidRDefault="00360A12" w:rsidP="00B87578">
      <w:pPr>
        <w:spacing w:line="240" w:lineRule="atLeast"/>
        <w:rPr>
          <w:rFonts w:ascii="ＭＳ 明朝" w:hAnsi="ＭＳ 明朝"/>
          <w:sz w:val="20"/>
          <w:szCs w:val="20"/>
        </w:rPr>
      </w:pPr>
      <w:r w:rsidRPr="00A76194">
        <w:rPr>
          <w:rFonts w:ascii="ＭＳ 明朝" w:hAnsi="ＭＳ 明朝" w:hint="eastAsia"/>
          <w:sz w:val="20"/>
          <w:szCs w:val="20"/>
        </w:rPr>
        <w:t>(</w:t>
      </w:r>
      <w:r w:rsidR="00170020" w:rsidRPr="00A76194">
        <w:rPr>
          <w:rFonts w:ascii="ＭＳ 明朝" w:hAnsi="ＭＳ 明朝" w:hint="eastAsia"/>
          <w:sz w:val="20"/>
          <w:szCs w:val="20"/>
        </w:rPr>
        <w:t>注</w:t>
      </w:r>
      <w:r w:rsidRPr="00A76194">
        <w:rPr>
          <w:rFonts w:ascii="ＭＳ 明朝" w:hAnsi="ＭＳ 明朝" w:hint="eastAsia"/>
          <w:sz w:val="20"/>
          <w:szCs w:val="20"/>
        </w:rPr>
        <w:t>)</w:t>
      </w:r>
      <w:r w:rsidR="00252D92">
        <w:rPr>
          <w:rFonts w:ascii="ＭＳ 明朝" w:hAnsi="ＭＳ 明朝" w:hint="eastAsia"/>
          <w:sz w:val="20"/>
          <w:szCs w:val="20"/>
        </w:rPr>
        <w:t>※</w:t>
      </w:r>
      <w:r w:rsidR="00170020">
        <w:rPr>
          <w:rFonts w:ascii="ＭＳ 明朝" w:hAnsi="ＭＳ 明朝" w:hint="eastAsia"/>
          <w:sz w:val="20"/>
          <w:szCs w:val="20"/>
        </w:rPr>
        <w:t>欄</w:t>
      </w:r>
      <w:r w:rsidR="00252D92">
        <w:rPr>
          <w:rFonts w:ascii="ＭＳ 明朝" w:hAnsi="ＭＳ 明朝" w:hint="eastAsia"/>
          <w:sz w:val="20"/>
          <w:szCs w:val="20"/>
        </w:rPr>
        <w:t>は必須事項です。</w:t>
      </w:r>
    </w:p>
    <w:p w:rsidR="00E436E6" w:rsidRDefault="00252D92" w:rsidP="00252D92">
      <w:pPr>
        <w:spacing w:line="240" w:lineRule="atLeast"/>
        <w:rPr>
          <w:rFonts w:ascii="ＭＳ 明朝" w:hAnsi="ＭＳ 明朝"/>
          <w:szCs w:val="24"/>
        </w:rPr>
      </w:pPr>
      <w:r w:rsidRPr="00CE6F96">
        <w:rPr>
          <w:rFonts w:ascii="ＭＳ 明朝" w:hAnsi="ＭＳ 明朝" w:hint="eastAsia"/>
          <w:sz w:val="20"/>
          <w:szCs w:val="20"/>
        </w:rPr>
        <w:t xml:space="preserve">　持参（面談）、</w:t>
      </w:r>
      <w:r w:rsidR="00534CB1" w:rsidRPr="00CE6F96">
        <w:rPr>
          <w:rFonts w:ascii="ＭＳ 明朝" w:hAnsi="ＭＳ 明朝" w:hint="eastAsia"/>
          <w:sz w:val="20"/>
          <w:szCs w:val="20"/>
        </w:rPr>
        <w:t>文書（郵送）</w:t>
      </w:r>
      <w:r w:rsidRPr="00CE6F96">
        <w:rPr>
          <w:rFonts w:ascii="ＭＳ 明朝" w:hAnsi="ＭＳ 明朝" w:hint="eastAsia"/>
          <w:sz w:val="20"/>
          <w:szCs w:val="20"/>
        </w:rPr>
        <w:t>、</w:t>
      </w:r>
      <w:r w:rsidR="00534CB1" w:rsidRPr="00CE6F96">
        <w:rPr>
          <w:rFonts w:ascii="ＭＳ 明朝" w:hAnsi="ＭＳ 明朝" w:hint="eastAsia"/>
          <w:sz w:val="20"/>
          <w:szCs w:val="20"/>
        </w:rPr>
        <w:t>電子メール</w:t>
      </w:r>
      <w:r w:rsidRPr="00CE6F96">
        <w:rPr>
          <w:rFonts w:ascii="ＭＳ 明朝" w:hAnsi="ＭＳ 明朝" w:hint="eastAsia"/>
          <w:sz w:val="20"/>
          <w:szCs w:val="20"/>
        </w:rPr>
        <w:t>又は</w:t>
      </w:r>
      <w:r w:rsidR="00534CB1" w:rsidRPr="00CE6F96">
        <w:rPr>
          <w:rFonts w:ascii="ＭＳ 明朝" w:hAnsi="ＭＳ 明朝" w:hint="eastAsia"/>
          <w:sz w:val="20"/>
          <w:szCs w:val="20"/>
        </w:rPr>
        <w:t>ファクシミリ</w:t>
      </w:r>
      <w:r w:rsidRPr="00CE6F96">
        <w:rPr>
          <w:rFonts w:ascii="ＭＳ 明朝" w:hAnsi="ＭＳ 明朝" w:hint="eastAsia"/>
          <w:sz w:val="20"/>
          <w:szCs w:val="20"/>
        </w:rPr>
        <w:t>により受け付けます。</w:t>
      </w:r>
    </w:p>
    <w:sectPr w:rsidR="00E436E6" w:rsidSect="007F533E">
      <w:footerReference w:type="default" r:id="rId7"/>
      <w:pgSz w:w="11906" w:h="16838" w:code="9"/>
      <w:pgMar w:top="1418" w:right="1418" w:bottom="1418" w:left="1418" w:header="851" w:footer="869" w:gutter="0"/>
      <w:pgNumType w:start="6"/>
      <w:cols w:space="425"/>
      <w:docGrid w:type="linesAndChars" w:linePitch="38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C7" w:rsidRDefault="008941C7" w:rsidP="00AC54B1">
      <w:r>
        <w:separator/>
      </w:r>
    </w:p>
  </w:endnote>
  <w:endnote w:type="continuationSeparator" w:id="0">
    <w:p w:rsidR="008941C7" w:rsidRDefault="008941C7" w:rsidP="00AC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3E" w:rsidRDefault="007F533E">
    <w:pPr>
      <w:pStyle w:val="a6"/>
      <w:jc w:val="center"/>
    </w:pPr>
  </w:p>
  <w:p w:rsidR="007F533E" w:rsidRDefault="007F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C7" w:rsidRDefault="008941C7" w:rsidP="00AC54B1">
      <w:r>
        <w:separator/>
      </w:r>
    </w:p>
  </w:footnote>
  <w:footnote w:type="continuationSeparator" w:id="0">
    <w:p w:rsidR="008941C7" w:rsidRDefault="008941C7" w:rsidP="00AC5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28"/>
    <w:rsid w:val="00017EB1"/>
    <w:rsid w:val="000213E6"/>
    <w:rsid w:val="00024EA9"/>
    <w:rsid w:val="00042759"/>
    <w:rsid w:val="0004525A"/>
    <w:rsid w:val="0005263D"/>
    <w:rsid w:val="00062A95"/>
    <w:rsid w:val="00063505"/>
    <w:rsid w:val="000636A0"/>
    <w:rsid w:val="0006767D"/>
    <w:rsid w:val="00097A34"/>
    <w:rsid w:val="000A1594"/>
    <w:rsid w:val="000A2C07"/>
    <w:rsid w:val="000A6740"/>
    <w:rsid w:val="000B379B"/>
    <w:rsid w:val="000D3E2B"/>
    <w:rsid w:val="000F2705"/>
    <w:rsid w:val="000F2D99"/>
    <w:rsid w:val="000F66AE"/>
    <w:rsid w:val="000F7CEE"/>
    <w:rsid w:val="0010314C"/>
    <w:rsid w:val="001173F6"/>
    <w:rsid w:val="00123586"/>
    <w:rsid w:val="00143C21"/>
    <w:rsid w:val="0015292C"/>
    <w:rsid w:val="00170020"/>
    <w:rsid w:val="001748C8"/>
    <w:rsid w:val="00194C91"/>
    <w:rsid w:val="001C7BF4"/>
    <w:rsid w:val="001D0298"/>
    <w:rsid w:val="00215074"/>
    <w:rsid w:val="00227996"/>
    <w:rsid w:val="00227D01"/>
    <w:rsid w:val="00252D92"/>
    <w:rsid w:val="00260899"/>
    <w:rsid w:val="002615BF"/>
    <w:rsid w:val="00261D34"/>
    <w:rsid w:val="002653D9"/>
    <w:rsid w:val="00274F3B"/>
    <w:rsid w:val="002826EC"/>
    <w:rsid w:val="002A1409"/>
    <w:rsid w:val="002C1737"/>
    <w:rsid w:val="002D2B1F"/>
    <w:rsid w:val="002E23CB"/>
    <w:rsid w:val="002F5FCF"/>
    <w:rsid w:val="002F6493"/>
    <w:rsid w:val="00304172"/>
    <w:rsid w:val="0032717D"/>
    <w:rsid w:val="0033130A"/>
    <w:rsid w:val="00335A60"/>
    <w:rsid w:val="00337FAF"/>
    <w:rsid w:val="00347502"/>
    <w:rsid w:val="00347C85"/>
    <w:rsid w:val="0035602D"/>
    <w:rsid w:val="00360A12"/>
    <w:rsid w:val="0036424C"/>
    <w:rsid w:val="003D0D0E"/>
    <w:rsid w:val="003D35EA"/>
    <w:rsid w:val="00410B46"/>
    <w:rsid w:val="004136C2"/>
    <w:rsid w:val="00427DAA"/>
    <w:rsid w:val="00441D66"/>
    <w:rsid w:val="00453638"/>
    <w:rsid w:val="004773F4"/>
    <w:rsid w:val="00482FF2"/>
    <w:rsid w:val="00483660"/>
    <w:rsid w:val="00491929"/>
    <w:rsid w:val="004A01B5"/>
    <w:rsid w:val="004D3ED0"/>
    <w:rsid w:val="004E18F3"/>
    <w:rsid w:val="004F2504"/>
    <w:rsid w:val="004F3898"/>
    <w:rsid w:val="00501F37"/>
    <w:rsid w:val="005121A1"/>
    <w:rsid w:val="00517FEA"/>
    <w:rsid w:val="0052745B"/>
    <w:rsid w:val="00532F07"/>
    <w:rsid w:val="0053484F"/>
    <w:rsid w:val="00534CB1"/>
    <w:rsid w:val="00566C5A"/>
    <w:rsid w:val="005727CE"/>
    <w:rsid w:val="005B5EC6"/>
    <w:rsid w:val="005C21F9"/>
    <w:rsid w:val="005E0B13"/>
    <w:rsid w:val="005E27AE"/>
    <w:rsid w:val="005E392E"/>
    <w:rsid w:val="005F1847"/>
    <w:rsid w:val="006019C5"/>
    <w:rsid w:val="00610774"/>
    <w:rsid w:val="0064193D"/>
    <w:rsid w:val="00652D24"/>
    <w:rsid w:val="00665789"/>
    <w:rsid w:val="006713C6"/>
    <w:rsid w:val="00673128"/>
    <w:rsid w:val="00675665"/>
    <w:rsid w:val="00683CE5"/>
    <w:rsid w:val="006B11D9"/>
    <w:rsid w:val="006B2D63"/>
    <w:rsid w:val="006B3F80"/>
    <w:rsid w:val="006C5944"/>
    <w:rsid w:val="006E15A7"/>
    <w:rsid w:val="006F4884"/>
    <w:rsid w:val="006F731D"/>
    <w:rsid w:val="00711A3A"/>
    <w:rsid w:val="00723BF4"/>
    <w:rsid w:val="00743B34"/>
    <w:rsid w:val="00783A8B"/>
    <w:rsid w:val="007A258C"/>
    <w:rsid w:val="007B4745"/>
    <w:rsid w:val="007F533E"/>
    <w:rsid w:val="007F70F8"/>
    <w:rsid w:val="0083727C"/>
    <w:rsid w:val="00840054"/>
    <w:rsid w:val="008413A9"/>
    <w:rsid w:val="0084273A"/>
    <w:rsid w:val="0084280B"/>
    <w:rsid w:val="00864A2B"/>
    <w:rsid w:val="00864E49"/>
    <w:rsid w:val="00885B60"/>
    <w:rsid w:val="008941C7"/>
    <w:rsid w:val="008C5559"/>
    <w:rsid w:val="008E15B7"/>
    <w:rsid w:val="008E5A31"/>
    <w:rsid w:val="008E5DC8"/>
    <w:rsid w:val="00904923"/>
    <w:rsid w:val="00905F9A"/>
    <w:rsid w:val="00907868"/>
    <w:rsid w:val="009236D3"/>
    <w:rsid w:val="009264FA"/>
    <w:rsid w:val="00934194"/>
    <w:rsid w:val="00943733"/>
    <w:rsid w:val="00945044"/>
    <w:rsid w:val="0095102B"/>
    <w:rsid w:val="009547D6"/>
    <w:rsid w:val="00990A8F"/>
    <w:rsid w:val="00995786"/>
    <w:rsid w:val="009965C4"/>
    <w:rsid w:val="009C59E5"/>
    <w:rsid w:val="009C6C56"/>
    <w:rsid w:val="009D48D7"/>
    <w:rsid w:val="009E2F39"/>
    <w:rsid w:val="009E66C7"/>
    <w:rsid w:val="00A008DE"/>
    <w:rsid w:val="00A441A0"/>
    <w:rsid w:val="00A443EB"/>
    <w:rsid w:val="00A44ED1"/>
    <w:rsid w:val="00A6507E"/>
    <w:rsid w:val="00A70698"/>
    <w:rsid w:val="00A76194"/>
    <w:rsid w:val="00A83C4F"/>
    <w:rsid w:val="00A8490E"/>
    <w:rsid w:val="00A925FA"/>
    <w:rsid w:val="00AB095A"/>
    <w:rsid w:val="00AB59AB"/>
    <w:rsid w:val="00AB6AA9"/>
    <w:rsid w:val="00AC54B1"/>
    <w:rsid w:val="00AE4E30"/>
    <w:rsid w:val="00AE51F6"/>
    <w:rsid w:val="00AF742C"/>
    <w:rsid w:val="00B01D71"/>
    <w:rsid w:val="00B06DCD"/>
    <w:rsid w:val="00B12468"/>
    <w:rsid w:val="00B23988"/>
    <w:rsid w:val="00B242A3"/>
    <w:rsid w:val="00B374D0"/>
    <w:rsid w:val="00B42C06"/>
    <w:rsid w:val="00B65A8F"/>
    <w:rsid w:val="00B736FF"/>
    <w:rsid w:val="00B75935"/>
    <w:rsid w:val="00B80C88"/>
    <w:rsid w:val="00B87578"/>
    <w:rsid w:val="00B90498"/>
    <w:rsid w:val="00B91CE0"/>
    <w:rsid w:val="00BA6E70"/>
    <w:rsid w:val="00BD0E46"/>
    <w:rsid w:val="00BD1659"/>
    <w:rsid w:val="00BD536A"/>
    <w:rsid w:val="00BE034F"/>
    <w:rsid w:val="00BE1299"/>
    <w:rsid w:val="00BE3F8B"/>
    <w:rsid w:val="00BE7101"/>
    <w:rsid w:val="00BE735F"/>
    <w:rsid w:val="00BF09A5"/>
    <w:rsid w:val="00BF4BBA"/>
    <w:rsid w:val="00C01112"/>
    <w:rsid w:val="00C11D95"/>
    <w:rsid w:val="00C13D79"/>
    <w:rsid w:val="00C2580C"/>
    <w:rsid w:val="00C32952"/>
    <w:rsid w:val="00C51F60"/>
    <w:rsid w:val="00C75E60"/>
    <w:rsid w:val="00C83C4E"/>
    <w:rsid w:val="00C84847"/>
    <w:rsid w:val="00C918DA"/>
    <w:rsid w:val="00CE6F96"/>
    <w:rsid w:val="00CE7629"/>
    <w:rsid w:val="00CE7A05"/>
    <w:rsid w:val="00CF10C1"/>
    <w:rsid w:val="00CF17D5"/>
    <w:rsid w:val="00CF1F26"/>
    <w:rsid w:val="00D10C13"/>
    <w:rsid w:val="00D32716"/>
    <w:rsid w:val="00D3325C"/>
    <w:rsid w:val="00D35A24"/>
    <w:rsid w:val="00D3795F"/>
    <w:rsid w:val="00D420F5"/>
    <w:rsid w:val="00D47E73"/>
    <w:rsid w:val="00D60F6A"/>
    <w:rsid w:val="00D61E27"/>
    <w:rsid w:val="00D63CCC"/>
    <w:rsid w:val="00D64D09"/>
    <w:rsid w:val="00D673A8"/>
    <w:rsid w:val="00D767BA"/>
    <w:rsid w:val="00D82BBC"/>
    <w:rsid w:val="00DB0207"/>
    <w:rsid w:val="00DB20EC"/>
    <w:rsid w:val="00DB280C"/>
    <w:rsid w:val="00DB3195"/>
    <w:rsid w:val="00DB43C1"/>
    <w:rsid w:val="00DD1C0B"/>
    <w:rsid w:val="00DD5591"/>
    <w:rsid w:val="00DF6303"/>
    <w:rsid w:val="00E02AC2"/>
    <w:rsid w:val="00E10A21"/>
    <w:rsid w:val="00E22925"/>
    <w:rsid w:val="00E27CD6"/>
    <w:rsid w:val="00E40A2C"/>
    <w:rsid w:val="00E436E6"/>
    <w:rsid w:val="00E45C56"/>
    <w:rsid w:val="00E6277E"/>
    <w:rsid w:val="00E62E86"/>
    <w:rsid w:val="00E83B8B"/>
    <w:rsid w:val="00EB7728"/>
    <w:rsid w:val="00EC139C"/>
    <w:rsid w:val="00EC41CA"/>
    <w:rsid w:val="00EE7EB1"/>
    <w:rsid w:val="00F03631"/>
    <w:rsid w:val="00F13053"/>
    <w:rsid w:val="00F1321F"/>
    <w:rsid w:val="00F14058"/>
    <w:rsid w:val="00F153F7"/>
    <w:rsid w:val="00F272E7"/>
    <w:rsid w:val="00F27CAE"/>
    <w:rsid w:val="00F51F92"/>
    <w:rsid w:val="00F73C2F"/>
    <w:rsid w:val="00F77C7C"/>
    <w:rsid w:val="00F91879"/>
    <w:rsid w:val="00FA4668"/>
    <w:rsid w:val="00FA5E75"/>
    <w:rsid w:val="00FA6B1D"/>
    <w:rsid w:val="00FC424D"/>
    <w:rsid w:val="00FC7BCF"/>
    <w:rsid w:val="00FF3678"/>
    <w:rsid w:val="00FF4180"/>
    <w:rsid w:val="00FF6BB5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98091"/>
  <w15:chartTrackingRefBased/>
  <w15:docId w15:val="{271DF6A1-162A-4E1C-8F34-49C2E4CB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4D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4B1"/>
  </w:style>
  <w:style w:type="paragraph" w:styleId="a6">
    <w:name w:val="footer"/>
    <w:basedOn w:val="a"/>
    <w:link w:val="a7"/>
    <w:uiPriority w:val="99"/>
    <w:unhideWhenUsed/>
    <w:rsid w:val="00AC5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D8DE-95A5-4666-8DA9-547C30D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200u</dc:creator>
  <cp:keywords/>
  <dc:description/>
  <cp:lastModifiedBy>Administrator</cp:lastModifiedBy>
  <cp:revision>19</cp:revision>
  <cp:lastPrinted>2019-03-26T00:51:00Z</cp:lastPrinted>
  <dcterms:created xsi:type="dcterms:W3CDTF">2018-11-22T07:34:00Z</dcterms:created>
  <dcterms:modified xsi:type="dcterms:W3CDTF">2020-05-08T00:10:00Z</dcterms:modified>
</cp:coreProperties>
</file>